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5D6B" w14:textId="77777777" w:rsidR="00017F37" w:rsidRDefault="00017F37" w:rsidP="00295378">
      <w:pPr>
        <w:pStyle w:val="Nagwek3"/>
        <w:ind w:left="5670" w:firstLine="702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29BC7D50" w14:textId="691719D8" w:rsidR="009C6F24" w:rsidRPr="00AA3AA2" w:rsidRDefault="009C6F24" w:rsidP="00295378">
      <w:pPr>
        <w:pStyle w:val="Nagwek3"/>
        <w:ind w:left="5670" w:firstLine="702"/>
        <w:rPr>
          <w:rFonts w:ascii="Arial" w:eastAsia="Times New Roman" w:hAnsi="Arial" w:cs="Arial"/>
          <w:sz w:val="20"/>
          <w:szCs w:val="20"/>
          <w:lang w:eastAsia="ar-SA"/>
        </w:rPr>
      </w:pPr>
      <w:r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łącznik nr</w:t>
      </w:r>
      <w:r w:rsidR="000509A9"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3</w:t>
      </w:r>
    </w:p>
    <w:p w14:paraId="37FED1D3" w14:textId="77777777" w:rsidR="000E0009" w:rsidRDefault="009C6F24" w:rsidP="00295378">
      <w:pPr>
        <w:suppressAutoHyphens/>
        <w:ind w:left="6372" w:firstLine="0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  <w:r w:rsidRPr="00AA3AA2">
        <w:rPr>
          <w:rFonts w:ascii="Arial" w:eastAsia="Times New Roman" w:hAnsi="Arial" w:cs="Arial"/>
          <w:sz w:val="20"/>
          <w:szCs w:val="20"/>
          <w:lang w:eastAsia="ar-SA"/>
        </w:rPr>
        <w:t>do Regulamin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naboru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i udziału w projekcie „KOOPERACJE 3D – model wielosektorowej współpracy na rzecz wsparcia osób </w:t>
      </w:r>
    </w:p>
    <w:p w14:paraId="3F201D23" w14:textId="36E98778" w:rsidR="009C6F24" w:rsidRPr="00AA3AA2" w:rsidRDefault="009C6F24" w:rsidP="00295378">
      <w:pPr>
        <w:suppressAutoHyphens/>
        <w:ind w:left="6372" w:firstLine="0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  <w:r w:rsidRPr="00AA3AA2">
        <w:rPr>
          <w:rFonts w:ascii="Arial" w:eastAsia="Times New Roman" w:hAnsi="Arial" w:cs="Arial"/>
          <w:sz w:val="20"/>
          <w:szCs w:val="20"/>
          <w:lang w:eastAsia="ar-SA"/>
        </w:rPr>
        <w:t>i rodzin</w:t>
      </w:r>
      <w:r w:rsidR="00B36FA2"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A0827" w:rsidRPr="00AA3AA2">
        <w:rPr>
          <w:rFonts w:ascii="Arial" w:eastAsia="Times New Roman" w:hAnsi="Arial" w:cs="Arial"/>
          <w:sz w:val="20"/>
          <w:szCs w:val="20"/>
          <w:lang w:eastAsia="ar-SA"/>
        </w:rPr>
        <w:t>od</w:t>
      </w:r>
      <w:r w:rsidR="00B36FA2"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2022 rok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” </w:t>
      </w:r>
    </w:p>
    <w:p w14:paraId="2A342C0F" w14:textId="47BDEBA6" w:rsidR="00B36FA2" w:rsidRPr="00AA3AA2" w:rsidRDefault="009C6F24" w:rsidP="002049BF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i/>
          <w:noProof/>
          <w:sz w:val="24"/>
          <w:szCs w:val="24"/>
          <w:lang w:eastAsia="pl-PL"/>
        </w:rPr>
        <w:drawing>
          <wp:inline distT="0" distB="0" distL="0" distR="0" wp14:anchorId="089A793F" wp14:editId="5FFA3806">
            <wp:extent cx="5760720" cy="886265"/>
            <wp:effectExtent l="19050" t="0" r="0" b="0"/>
            <wp:docPr id="9" name="Obraz 2" descr="Logotypy projektowe - logo Funduszy Europejskich, flaga Rzeczpospolitej Polskiej, logo Unii Europejskiej -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2" descr="Logotypy projektowe - logo Funduszy Europejskich, flaga Rzeczpospolitej Polskiej, logo Unii Europejskiej - Europejski Fundusz Społecz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AA2">
        <w:rPr>
          <w:rFonts w:ascii="Arial" w:eastAsia="Times New Roman" w:hAnsi="Arial" w:cs="Arial"/>
          <w:b/>
          <w:sz w:val="24"/>
          <w:szCs w:val="24"/>
        </w:rPr>
        <w:t xml:space="preserve">FORMULARZ </w:t>
      </w:r>
      <w:r w:rsidR="00F939FE" w:rsidRPr="00AA3AA2">
        <w:rPr>
          <w:rFonts w:ascii="Arial" w:eastAsia="Times New Roman" w:hAnsi="Arial" w:cs="Arial"/>
          <w:b/>
          <w:sz w:val="24"/>
          <w:szCs w:val="24"/>
        </w:rPr>
        <w:t>ZAPOTRZEBOWANIA</w:t>
      </w:r>
    </w:p>
    <w:p w14:paraId="59CD7D45" w14:textId="793917DF" w:rsidR="009C6F24" w:rsidRPr="00AA3AA2" w:rsidRDefault="00B36FA2" w:rsidP="002049BF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 xml:space="preserve">na usługi doradcze w ramach projektu </w:t>
      </w:r>
    </w:p>
    <w:p w14:paraId="3B4BAE23" w14:textId="77777777" w:rsidR="009C6F24" w:rsidRPr="00AA3AA2" w:rsidRDefault="009C6F24" w:rsidP="002049BF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 xml:space="preserve">„KOOPERACJE 3D – MODEL WIELOSEKTOROWEJ WSPÓŁPRACY </w:t>
      </w:r>
    </w:p>
    <w:p w14:paraId="61644809" w14:textId="77777777" w:rsidR="009C6F24" w:rsidRPr="00AA3AA2" w:rsidRDefault="009C6F24" w:rsidP="002049BF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AA2">
        <w:rPr>
          <w:rFonts w:ascii="Arial" w:eastAsia="Times New Roman" w:hAnsi="Arial" w:cs="Arial"/>
          <w:b/>
          <w:sz w:val="24"/>
          <w:szCs w:val="24"/>
        </w:rPr>
        <w:t>NA RZECZ WSPARCIA OSÓB I RODZIN”</w:t>
      </w:r>
    </w:p>
    <w:p w14:paraId="23DD2CEB" w14:textId="77777777" w:rsidR="00105527" w:rsidRPr="00AA3AA2" w:rsidRDefault="00105527" w:rsidP="00105527">
      <w:pPr>
        <w:spacing w:before="480"/>
        <w:ind w:left="568" w:hanging="284"/>
        <w:jc w:val="center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realizowanego w ramach w ramach Programu Operacyjnego Wiedza Edukacja Rozwój 2014-2020</w:t>
      </w:r>
    </w:p>
    <w:p w14:paraId="7710EEB6" w14:textId="77777777" w:rsidR="00105527" w:rsidRPr="00AA3AA2" w:rsidRDefault="00105527" w:rsidP="0066331C">
      <w:pPr>
        <w:spacing w:after="240"/>
        <w:ind w:left="568" w:hanging="284"/>
        <w:jc w:val="center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 xml:space="preserve">Oś priorytetowa II Efektywne polityki publiczne dla rynku pracy, gospodarki i edukacji, </w:t>
      </w:r>
    </w:p>
    <w:p w14:paraId="5FA2B6EC" w14:textId="77777777" w:rsidR="00105527" w:rsidRPr="00AA3AA2" w:rsidRDefault="00105527" w:rsidP="00105527">
      <w:pPr>
        <w:spacing w:after="240"/>
        <w:ind w:left="568" w:hanging="284"/>
        <w:jc w:val="center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Działanie 2.5 Skuteczna pomoc społeczna</w:t>
      </w: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7"/>
        <w:gridCol w:w="3287"/>
        <w:gridCol w:w="5368"/>
      </w:tblGrid>
      <w:tr w:rsidR="009C6F24" w:rsidRPr="005E3F40" w14:paraId="59350D8B" w14:textId="77777777" w:rsidTr="00017F37">
        <w:trPr>
          <w:trHeight w:val="160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AC6AD" w14:textId="400213D2" w:rsidR="009C6F24" w:rsidRPr="00AA3AA2" w:rsidRDefault="009C6F24" w:rsidP="00295378">
            <w:pPr>
              <w:ind w:left="0" w:firstLine="0"/>
              <w:jc w:val="left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l-PL"/>
              </w:rPr>
              <w:t xml:space="preserve">CZĘŚĆ I. Zgłoszenie </w:t>
            </w:r>
            <w:r w:rsidR="003C3921" w:rsidRPr="00AA3AA2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l-PL"/>
              </w:rPr>
              <w:t>ZAPOTRZEBOWANIA UDZIAŁU W</w:t>
            </w:r>
            <w:r w:rsidRPr="00AA3AA2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l-PL"/>
              </w:rPr>
              <w:t xml:space="preserve">: </w:t>
            </w:r>
          </w:p>
          <w:p w14:paraId="4E14ACBE" w14:textId="1E55B2A9" w:rsidR="009C6F24" w:rsidRPr="00AA3AA2" w:rsidRDefault="009C6F24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0" w:name="_Hlk95470303"/>
            <w:r w:rsidRPr="00AA3A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ztwie w obszarze wdrażania Modeli Kooperacji</w:t>
            </w:r>
          </w:p>
          <w:p w14:paraId="0A33E352" w14:textId="58B3BF8E" w:rsidR="009C6F24" w:rsidRPr="00AA3AA2" w:rsidRDefault="009C6F24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radztwie w obszarze </w:t>
            </w:r>
            <w:proofErr w:type="spellStart"/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instytucjonalizacji</w:t>
            </w:r>
            <w:proofErr w:type="spellEnd"/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ług społecznych</w:t>
            </w:r>
          </w:p>
          <w:p w14:paraId="03A482A8" w14:textId="02C89357" w:rsidR="009C6F24" w:rsidRPr="00AA3AA2" w:rsidRDefault="009C6F24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ztwie w obszarze wdrażania Centrum Usług Społecznych</w:t>
            </w:r>
            <w:bookmarkEnd w:id="0"/>
          </w:p>
        </w:tc>
      </w:tr>
      <w:tr w:rsidR="009C6F24" w:rsidRPr="005E3F40" w14:paraId="6080C7DC" w14:textId="77777777" w:rsidTr="00017F37">
        <w:trPr>
          <w:trHeight w:val="203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3557545" w14:textId="2ABF3E99" w:rsidR="009C6F24" w:rsidRPr="00AA3AA2" w:rsidRDefault="009C6F24" w:rsidP="00105527">
            <w:pPr>
              <w:tabs>
                <w:tab w:val="left" w:pos="71"/>
              </w:tabs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ZĘŚĆ II. DANE INSTYTUCJI </w:t>
            </w:r>
          </w:p>
        </w:tc>
      </w:tr>
      <w:tr w:rsidR="009C6F24" w:rsidRPr="005E3F40" w14:paraId="71D0682B" w14:textId="77777777" w:rsidTr="00017F37">
        <w:trPr>
          <w:trHeight w:val="169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19C5F" w14:textId="05D14F39" w:rsidR="009C6F24" w:rsidRPr="00AA3AA2" w:rsidRDefault="00F939FE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center"/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9C6F24"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16A19" w14:textId="448471EA" w:rsidR="009C6F24" w:rsidRPr="00AA3AA2" w:rsidRDefault="00F939FE" w:rsidP="0010552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5A6A19"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FFA40" w14:textId="77777777" w:rsidR="009C6F24" w:rsidRPr="00AA3AA2" w:rsidRDefault="009C6F24" w:rsidP="00105527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C3921" w:rsidRPr="005E3F40" w14:paraId="787E4D0E" w14:textId="77777777" w:rsidTr="00CC3FF4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9F6B8" w14:textId="22299D21" w:rsidR="003C3921" w:rsidRPr="00AA3AA2" w:rsidRDefault="003C3921" w:rsidP="0029537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EBB9" w14:textId="66CB925A" w:rsidR="003C3921" w:rsidRPr="00AA3AA2" w:rsidRDefault="003C3921" w:rsidP="0010552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Nazwa instytucji zgłaszającej 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21438" w14:textId="77777777" w:rsidR="003C3921" w:rsidRPr="00AA3AA2" w:rsidRDefault="003C3921" w:rsidP="00105527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C6F24" w:rsidRPr="005E3F40" w14:paraId="74425064" w14:textId="77777777" w:rsidTr="00CC3FF4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91F26" w14:textId="49D38908" w:rsidR="009C6F24" w:rsidRPr="00AA3AA2" w:rsidRDefault="003C3921" w:rsidP="0029537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9C6F24"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33E04" w14:textId="634D8507" w:rsidR="009C6F24" w:rsidRPr="00AA3AA2" w:rsidRDefault="00F939FE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>Osoba do konta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F29C6" w14:textId="77777777" w:rsidR="009C6F24" w:rsidRPr="00AA3AA2" w:rsidRDefault="009C6F24" w:rsidP="00295378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485C" w:rsidRPr="005E3F40" w14:paraId="4F904897" w14:textId="77777777" w:rsidTr="00017F37">
        <w:trPr>
          <w:trHeight w:val="239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8A87F" w14:textId="49488DC1" w:rsidR="00B2485C" w:rsidRPr="00AA3AA2" w:rsidRDefault="003C3921" w:rsidP="0029537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B2485C"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4D67E" w14:textId="0D4A4493" w:rsidR="00B2485C" w:rsidRPr="00AA3AA2" w:rsidRDefault="00B2485C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58F1D" w14:textId="77777777" w:rsidR="00B2485C" w:rsidRPr="00AA3AA2" w:rsidRDefault="00B2485C" w:rsidP="00295378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485C" w:rsidRPr="005E3F40" w14:paraId="6F241D04" w14:textId="77777777" w:rsidTr="00CC3FF4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9A560" w14:textId="7C8B8734" w:rsidR="00B2485C" w:rsidRPr="00AA3AA2" w:rsidRDefault="003C3921" w:rsidP="0029537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B2485C"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A2804" w14:textId="0FCEC29D" w:rsidR="00B2485C" w:rsidRPr="00AA3AA2" w:rsidRDefault="00B2485C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E20FC" w14:textId="77777777" w:rsidR="00B2485C" w:rsidRPr="00AA3AA2" w:rsidRDefault="00B2485C" w:rsidP="00295378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939FE" w:rsidRPr="005E3F40" w14:paraId="65818FB7" w14:textId="77777777" w:rsidTr="00017F37">
        <w:trPr>
          <w:trHeight w:val="478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0BB43" w14:textId="3E4930D0" w:rsidR="00F939FE" w:rsidRPr="00AA3AA2" w:rsidRDefault="003C3921" w:rsidP="0029537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</w:t>
            </w:r>
            <w:r w:rsidR="00F939FE"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CC2EB" w14:textId="5CF59F90" w:rsidR="00F939FE" w:rsidRPr="00AA3AA2" w:rsidRDefault="00F939FE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>Wnioskowana liczba godzin doradztw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E9973" w14:textId="77777777" w:rsidR="00F939FE" w:rsidRPr="00AA3AA2" w:rsidRDefault="00F939FE" w:rsidP="00295378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939FE" w:rsidRPr="005E3F40" w14:paraId="2FCE5BF2" w14:textId="77777777" w:rsidTr="00017F37">
        <w:trPr>
          <w:trHeight w:val="161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23DB3" w14:textId="21DA2872" w:rsidR="00F939FE" w:rsidRPr="00AA3AA2" w:rsidRDefault="003C3921" w:rsidP="0029537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F939FE"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5B93E" w14:textId="2DB70525" w:rsidR="00F939FE" w:rsidRPr="00AA3AA2" w:rsidRDefault="00F939FE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Uzasadnienie potrzeby </w:t>
            </w:r>
            <w:r w:rsidR="00E85391"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>realizacji doradztw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068B9" w14:textId="77777777" w:rsidR="00F939FE" w:rsidRPr="00AA3AA2" w:rsidRDefault="00F939FE" w:rsidP="00295378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E85391" w:rsidRPr="005E3F40" w14:paraId="0550FA62" w14:textId="77777777" w:rsidTr="00017F37">
        <w:trPr>
          <w:trHeight w:val="431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D3ED" w14:textId="2EFAAF6A" w:rsidR="00E85391" w:rsidRPr="00AA3AA2" w:rsidRDefault="00E85391" w:rsidP="0029537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0C6D" w14:textId="4BBE0CD5" w:rsidR="00E85391" w:rsidRPr="00AA3AA2" w:rsidRDefault="00E85391" w:rsidP="0029537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0" w:firstLine="0"/>
              <w:jc w:val="left"/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Zakres </w:t>
            </w:r>
            <w:r w:rsidR="00E53085"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tematyczny </w:t>
            </w:r>
            <w:r w:rsidRPr="00AA3AA2">
              <w:rPr>
                <w:rFonts w:ascii="Arial" w:eastAsia="ヒラギノ角ゴ Pro W3" w:hAnsi="Arial" w:cs="Arial"/>
                <w:bCs/>
                <w:color w:val="000000"/>
                <w:sz w:val="24"/>
                <w:szCs w:val="24"/>
                <w:lang w:eastAsia="pl-PL"/>
              </w:rPr>
              <w:t>doradztw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5156B" w14:textId="77777777" w:rsidR="00E85391" w:rsidRPr="00AA3AA2" w:rsidRDefault="00E85391" w:rsidP="00295378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313AFED" w14:textId="05A16887" w:rsidR="00E85391" w:rsidRPr="00AA3AA2" w:rsidRDefault="00E85391" w:rsidP="00295378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939FE" w:rsidRPr="005E3F40" w14:paraId="66FEB7E8" w14:textId="77777777" w:rsidTr="00017F37">
        <w:trPr>
          <w:trHeight w:val="416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AF465" w14:textId="0F5B6A72" w:rsidR="00F939FE" w:rsidRPr="00AA3AA2" w:rsidRDefault="00F939FE" w:rsidP="00295378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A3AA2">
              <w:rPr>
                <w:rFonts w:ascii="Arial" w:eastAsia="Times New Roman" w:hAnsi="Arial" w:cs="Arial"/>
                <w:b/>
                <w:sz w:val="24"/>
                <w:szCs w:val="24"/>
              </w:rPr>
              <w:t>CZĘŚĆ III. OŚWIADCZENIA:</w:t>
            </w:r>
          </w:p>
        </w:tc>
      </w:tr>
      <w:tr w:rsidR="00F939FE" w:rsidRPr="005E3F40" w14:paraId="62A86BC1" w14:textId="77777777" w:rsidTr="00017F37">
        <w:trPr>
          <w:trHeight w:val="5485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EFEB7" w14:textId="77777777" w:rsidR="00F939FE" w:rsidRPr="00AA3AA2" w:rsidRDefault="00F939FE" w:rsidP="00105527">
            <w:pPr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A3AA2">
              <w:rPr>
                <w:rFonts w:ascii="Arial" w:hAnsi="Arial" w:cs="Arial"/>
                <w:bCs/>
                <w:sz w:val="24"/>
                <w:szCs w:val="24"/>
              </w:rPr>
              <w:t xml:space="preserve">Oświadczam, że: </w:t>
            </w:r>
          </w:p>
          <w:p w14:paraId="5D1E7EFB" w14:textId="1F332DED" w:rsidR="00F939FE" w:rsidRPr="00AA3AA2" w:rsidRDefault="00F939FE" w:rsidP="00105527">
            <w:pPr>
              <w:pStyle w:val="Normalny1"/>
              <w:widowControl/>
              <w:numPr>
                <w:ilvl w:val="3"/>
                <w:numId w:val="24"/>
              </w:numPr>
              <w:spacing w:after="12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zapoznałam/em się z </w:t>
            </w:r>
            <w:r w:rsidRPr="00AA3AA2">
              <w:rPr>
                <w:rFonts w:ascii="Arial" w:hAnsi="Arial" w:cs="Arial"/>
                <w:i/>
                <w:sz w:val="24"/>
                <w:szCs w:val="24"/>
                <w:lang w:eastAsia="ar-SA"/>
              </w:rPr>
              <w:t>Regulamin</w:t>
            </w:r>
            <w:r w:rsidR="003C3921" w:rsidRPr="00AA3AA2">
              <w:rPr>
                <w:rFonts w:ascii="Arial" w:hAnsi="Arial" w:cs="Arial"/>
                <w:i/>
                <w:sz w:val="24"/>
                <w:szCs w:val="24"/>
                <w:lang w:eastAsia="ar-SA"/>
              </w:rPr>
              <w:t>em</w:t>
            </w:r>
            <w:r w:rsidRPr="00AA3AA2">
              <w:rPr>
                <w:rFonts w:ascii="Arial" w:hAnsi="Arial" w:cs="Arial"/>
                <w:i/>
                <w:sz w:val="24"/>
                <w:szCs w:val="24"/>
                <w:lang w:eastAsia="ar-SA"/>
              </w:rPr>
              <w:t xml:space="preserve"> naboru i udziału w projekcie pn. „Kooperacje 3D – model wielosektorowej współpracy na rzecz wsparcia osób i rodzin</w:t>
            </w:r>
            <w:r w:rsidR="003C3921" w:rsidRPr="00AA3AA2">
              <w:rPr>
                <w:rFonts w:ascii="Arial" w:hAnsi="Arial" w:cs="Arial"/>
                <w:i/>
                <w:sz w:val="24"/>
                <w:szCs w:val="24"/>
                <w:lang w:eastAsia="ar-SA"/>
              </w:rPr>
              <w:t xml:space="preserve"> od 2022 roku</w:t>
            </w:r>
            <w:r w:rsidRPr="00AA3AA2">
              <w:rPr>
                <w:rFonts w:ascii="Arial" w:hAnsi="Arial" w:cs="Arial"/>
                <w:i/>
                <w:sz w:val="24"/>
                <w:szCs w:val="24"/>
                <w:lang w:eastAsia="ar-SA"/>
              </w:rPr>
              <w:t>”</w:t>
            </w:r>
            <w:r w:rsidRPr="00AA3AA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,</w:t>
            </w:r>
            <w:r w:rsidRPr="00AA3AA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kceptuję jego warunki i zobowiązuję się do stosowania </w:t>
            </w:r>
            <w:r w:rsidRPr="00AA3AA2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Regulaminu</w:t>
            </w:r>
            <w:r w:rsidRPr="00AA3AA2">
              <w:rPr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14:paraId="75FA4E7A" w14:textId="77777777" w:rsidR="00F939FE" w:rsidRPr="00AA3AA2" w:rsidRDefault="00F939FE" w:rsidP="00105527">
            <w:pPr>
              <w:pStyle w:val="Normalny1"/>
              <w:widowControl/>
              <w:numPr>
                <w:ilvl w:val="3"/>
                <w:numId w:val="24"/>
              </w:numPr>
              <w:tabs>
                <w:tab w:val="num" w:pos="2520"/>
              </w:tabs>
              <w:spacing w:after="12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3AA2">
              <w:rPr>
                <w:rFonts w:ascii="Arial" w:hAnsi="Arial" w:cs="Arial"/>
                <w:color w:val="auto"/>
                <w:sz w:val="24"/>
                <w:szCs w:val="24"/>
              </w:rPr>
              <w:t xml:space="preserve">jestem świadoma/y, że </w:t>
            </w:r>
            <w:r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t>złożenie Formularza zgłoszeniowego</w:t>
            </w:r>
            <w:r w:rsidRPr="00AA3AA2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t>nie jest równoznaczne z zakwalifikowaniem do udziału</w:t>
            </w:r>
            <w:r w:rsidRPr="00AA3AA2">
              <w:rPr>
                <w:rFonts w:ascii="Arial" w:hAnsi="Arial" w:cs="Arial"/>
                <w:color w:val="auto"/>
                <w:sz w:val="24"/>
                <w:szCs w:val="24"/>
              </w:rPr>
              <w:t xml:space="preserve"> w działaniach nie będących formami wsparcia w Projekcie;</w:t>
            </w:r>
          </w:p>
          <w:p w14:paraId="1EA1A2B9" w14:textId="67071F3D" w:rsidR="00F939FE" w:rsidRPr="00AA3AA2" w:rsidRDefault="00F939FE" w:rsidP="00105527">
            <w:pPr>
              <w:pStyle w:val="Normalny1"/>
              <w:widowControl/>
              <w:numPr>
                <w:ilvl w:val="3"/>
                <w:numId w:val="24"/>
              </w:numPr>
              <w:tabs>
                <w:tab w:val="num" w:pos="2520"/>
              </w:tabs>
              <w:spacing w:after="12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zostałam/em poinformowana/y, że Projekt współfinansowany jest ze środków Unii Europejskiej  </w:t>
            </w:r>
            <w:r w:rsidR="007C52C6"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t>w</w:t>
            </w:r>
            <w:r w:rsidR="007C52C6"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t>ramach Europejskiego Funduszu Społecznego</w:t>
            </w:r>
            <w:r w:rsidRPr="00AA3AA2">
              <w:rPr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14:paraId="523BFEBD" w14:textId="5AFE1E07" w:rsidR="00F939FE" w:rsidRPr="00AA3AA2" w:rsidRDefault="00F939FE" w:rsidP="00C259E4">
            <w:pPr>
              <w:pStyle w:val="Normalny1"/>
              <w:widowControl/>
              <w:numPr>
                <w:ilvl w:val="3"/>
                <w:numId w:val="24"/>
              </w:numPr>
              <w:tabs>
                <w:tab w:val="num" w:pos="2520"/>
              </w:tabs>
              <w:spacing w:after="12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3AA2">
              <w:rPr>
                <w:rFonts w:ascii="Arial" w:hAnsi="Arial" w:cs="Arial"/>
                <w:color w:val="auto"/>
                <w:sz w:val="24"/>
                <w:szCs w:val="24"/>
              </w:rPr>
              <w:t xml:space="preserve">uprzedzona/y o odpowiedzialności karnej za składanie oświadczeń niezgodnych z prawdą lub zatajanie prawdy, oświadczam, że </w:t>
            </w:r>
            <w:r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ane zawarte w niniejszym </w:t>
            </w:r>
            <w:r w:rsidRPr="00AA3AA2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Formularzu</w:t>
            </w:r>
            <w:r w:rsidRPr="00AA3AA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są prawdziwe i zgodne ze stanem faktycznym.</w:t>
            </w:r>
          </w:p>
        </w:tc>
      </w:tr>
    </w:tbl>
    <w:p w14:paraId="66E5EBB3" w14:textId="32881E7D" w:rsidR="009C6F24" w:rsidRPr="00AA3AA2" w:rsidRDefault="009C6F24" w:rsidP="00AA3AA2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b/>
          <w:bCs/>
          <w:sz w:val="24"/>
          <w:szCs w:val="24"/>
          <w:lang w:val="cs-CZ" w:eastAsia="pl-PL"/>
        </w:rPr>
        <w:t>Uwaga!</w:t>
      </w:r>
      <w:r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  </w:t>
      </w:r>
      <w:r w:rsidR="006D23B4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Zgodnie z  § 5 ust. 11 </w:t>
      </w:r>
      <w:r w:rsidR="006D23B4" w:rsidRPr="00AA3AA2">
        <w:rPr>
          <w:rFonts w:ascii="Arial" w:eastAsia="Times New Roman" w:hAnsi="Arial" w:cs="Arial"/>
          <w:i/>
          <w:iCs/>
          <w:sz w:val="24"/>
          <w:szCs w:val="24"/>
          <w:lang w:val="cs-CZ" w:eastAsia="pl-PL"/>
        </w:rPr>
        <w:t>Regulaminu</w:t>
      </w:r>
      <w:r w:rsidR="006D23B4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 Zgłoszenia zapotrzebowania na usługi doradcze dokonywane są co do zasady jednokrotnie</w:t>
      </w:r>
      <w:r w:rsidR="00103C35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. Dodatkowo, </w:t>
      </w:r>
      <w:r w:rsidR="006D23B4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każdy uczestnik </w:t>
      </w:r>
      <w:r w:rsidR="00103C35" w:rsidRPr="00AA3AA2">
        <w:rPr>
          <w:rFonts w:ascii="Arial" w:eastAsia="Times New Roman" w:hAnsi="Arial" w:cs="Arial"/>
          <w:sz w:val="24"/>
          <w:szCs w:val="24"/>
          <w:lang w:val="cs-CZ" w:eastAsia="pl-PL"/>
        </w:rPr>
        <w:t>biorący</w:t>
      </w:r>
      <w:r w:rsidR="00A22CFA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 po raz</w:t>
      </w:r>
      <w:r w:rsidR="00103C35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 pierwszy </w:t>
      </w:r>
      <w:r w:rsidR="00571688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w </w:t>
      </w:r>
      <w:r w:rsidR="00103C35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udział </w:t>
      </w:r>
      <w:r w:rsidR="006D23B4" w:rsidRPr="00AA3AA2">
        <w:rPr>
          <w:rFonts w:ascii="Arial" w:eastAsia="Times New Roman" w:hAnsi="Arial" w:cs="Arial"/>
          <w:sz w:val="24"/>
          <w:szCs w:val="24"/>
          <w:lang w:val="cs-CZ" w:eastAsia="pl-PL"/>
        </w:rPr>
        <w:t>spotkani</w:t>
      </w:r>
      <w:r w:rsidR="00103C35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u doradczym </w:t>
      </w:r>
      <w:r w:rsidR="006D23B4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zobowiązany jest do dostarczenia na adres mailowy </w:t>
      </w:r>
      <w:hyperlink r:id="rId9" w:history="1">
        <w:r w:rsidR="006D23B4" w:rsidRPr="00AA3AA2">
          <w:rPr>
            <w:rStyle w:val="Hipercze"/>
            <w:rFonts w:ascii="Arial" w:eastAsia="Times New Roman" w:hAnsi="Arial" w:cs="Arial"/>
            <w:sz w:val="24"/>
            <w:szCs w:val="24"/>
            <w:lang w:val="cs-CZ" w:eastAsia="pl-PL"/>
          </w:rPr>
          <w:t>kooperacje3d@rops.krakow.pl</w:t>
        </w:r>
      </w:hyperlink>
      <w:r w:rsidR="006D23B4" w:rsidRPr="00AA3AA2">
        <w:rPr>
          <w:rFonts w:ascii="Arial" w:eastAsia="Times New Roman" w:hAnsi="Arial" w:cs="Arial"/>
          <w:sz w:val="24"/>
          <w:szCs w:val="24"/>
          <w:lang w:val="cs-CZ" w:eastAsia="pl-PL"/>
        </w:rPr>
        <w:t xml:space="preserve"> Formularza zgłoszenia udziału w działaniach niebędących formami wsparcia wraz z klauzulą informacyjną RODO (załącznik nr 4 i 5).</w:t>
      </w:r>
    </w:p>
    <w:tbl>
      <w:tblPr>
        <w:tblStyle w:val="Tabela-Siatka"/>
        <w:tblpPr w:leftFromText="141" w:rightFromText="141" w:vertAnchor="text" w:horzAnchor="margin" w:tblpXSpec="center" w:tblpY="2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D77FF" w:rsidRPr="005E3F40" w14:paraId="0B68B1BB" w14:textId="77777777" w:rsidTr="00017F37">
        <w:trPr>
          <w:trHeight w:val="1429"/>
        </w:trPr>
        <w:tc>
          <w:tcPr>
            <w:tcW w:w="2500" w:type="pct"/>
            <w:vAlign w:val="center"/>
          </w:tcPr>
          <w:p w14:paraId="0C56E39A" w14:textId="77777777" w:rsidR="009D77FF" w:rsidRPr="00017F37" w:rsidRDefault="009D77FF" w:rsidP="00017F3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17F37">
              <w:rPr>
                <w:rFonts w:ascii="Arial" w:hAnsi="Arial" w:cs="Arial"/>
                <w:sz w:val="24"/>
                <w:szCs w:val="24"/>
                <w:lang w:eastAsia="pl-PL"/>
              </w:rPr>
              <w:t>..…………………………………..</w:t>
            </w:r>
          </w:p>
          <w:p w14:paraId="544DB250" w14:textId="7C6652CC" w:rsidR="00017F37" w:rsidRPr="00017F37" w:rsidRDefault="00017F37" w:rsidP="00017F3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17F37">
              <w:rPr>
                <w:rFonts w:ascii="Arial" w:hAnsi="Arial" w:cs="Arial"/>
                <w:sz w:val="24"/>
                <w:szCs w:val="24"/>
                <w:lang w:eastAsia="pl-PL"/>
              </w:rPr>
              <w:t>Pieczęć instytucji</w:t>
            </w:r>
          </w:p>
        </w:tc>
        <w:tc>
          <w:tcPr>
            <w:tcW w:w="2500" w:type="pct"/>
            <w:vAlign w:val="center"/>
          </w:tcPr>
          <w:p w14:paraId="75ABB887" w14:textId="77777777" w:rsidR="00017F37" w:rsidRPr="00017F37" w:rsidRDefault="00017F37" w:rsidP="00017F3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DDF40E3" w14:textId="393D09BF" w:rsidR="009D77FF" w:rsidRPr="00017F37" w:rsidRDefault="009D77FF" w:rsidP="00017F3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17F37">
              <w:rPr>
                <w:rFonts w:ascii="Arial" w:hAnsi="Arial" w:cs="Arial"/>
                <w:sz w:val="24"/>
                <w:szCs w:val="24"/>
                <w:lang w:eastAsia="pl-PL"/>
              </w:rPr>
              <w:t>..…………………………………..</w:t>
            </w:r>
          </w:p>
          <w:p w14:paraId="179482B9" w14:textId="58C92FD6" w:rsidR="00017F37" w:rsidRPr="00017F37" w:rsidRDefault="00017F37" w:rsidP="00017F3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17F37">
              <w:rPr>
                <w:rFonts w:ascii="Arial" w:hAnsi="Arial" w:cs="Arial"/>
                <w:sz w:val="24"/>
                <w:szCs w:val="24"/>
                <w:lang w:eastAsia="pl-PL"/>
              </w:rPr>
              <w:t>data i podpis osoby upoważnionej do reprezentowania instytucji</w:t>
            </w:r>
          </w:p>
        </w:tc>
      </w:tr>
    </w:tbl>
    <w:p w14:paraId="14162CEA" w14:textId="1E060C6B" w:rsidR="00105527" w:rsidRPr="00AA3AA2" w:rsidRDefault="00105527" w:rsidP="00017F37">
      <w:pPr>
        <w:pStyle w:val="Nagwek3"/>
        <w:ind w:left="0" w:firstLine="0"/>
        <w:rPr>
          <w:rFonts w:ascii="Arial" w:eastAsia="Times New Roman" w:hAnsi="Arial" w:cs="Arial"/>
          <w:color w:val="auto"/>
          <w:lang w:eastAsia="ar-SA"/>
        </w:rPr>
      </w:pPr>
      <w:bookmarkStart w:id="1" w:name="_Hlk95470862"/>
      <w:bookmarkEnd w:id="1"/>
    </w:p>
    <w:sectPr w:rsidR="00105527" w:rsidRPr="00AA3AA2" w:rsidSect="00B671E1"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F58A" w14:textId="77777777" w:rsidR="008A6E41" w:rsidRDefault="008A6E41" w:rsidP="005839D5">
      <w:pPr>
        <w:spacing w:line="240" w:lineRule="auto"/>
      </w:pPr>
      <w:r>
        <w:separator/>
      </w:r>
    </w:p>
  </w:endnote>
  <w:endnote w:type="continuationSeparator" w:id="0">
    <w:p w14:paraId="14F6D194" w14:textId="77777777" w:rsidR="008A6E41" w:rsidRDefault="008A6E41" w:rsidP="005839D5">
      <w:pPr>
        <w:spacing w:line="240" w:lineRule="auto"/>
      </w:pPr>
      <w:r>
        <w:continuationSeparator/>
      </w:r>
    </w:p>
  </w:endnote>
  <w:endnote w:type="continuationNotice" w:id="1">
    <w:p w14:paraId="3FD1E29F" w14:textId="77777777" w:rsidR="008A6E41" w:rsidRDefault="008A6E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FF64" w14:textId="77777777" w:rsidR="008A6E41" w:rsidRDefault="008A6E41" w:rsidP="005839D5">
      <w:pPr>
        <w:spacing w:line="240" w:lineRule="auto"/>
      </w:pPr>
      <w:r>
        <w:separator/>
      </w:r>
    </w:p>
  </w:footnote>
  <w:footnote w:type="continuationSeparator" w:id="0">
    <w:p w14:paraId="1967F5DB" w14:textId="77777777" w:rsidR="008A6E41" w:rsidRDefault="008A6E41" w:rsidP="005839D5">
      <w:pPr>
        <w:spacing w:line="240" w:lineRule="auto"/>
      </w:pPr>
      <w:r>
        <w:continuationSeparator/>
      </w:r>
    </w:p>
  </w:footnote>
  <w:footnote w:type="continuationNotice" w:id="1">
    <w:p w14:paraId="3C414D12" w14:textId="77777777" w:rsidR="008A6E41" w:rsidRDefault="008A6E4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82D58"/>
    <w:multiLevelType w:val="hybridMultilevel"/>
    <w:tmpl w:val="0C440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344"/>
    <w:multiLevelType w:val="hybridMultilevel"/>
    <w:tmpl w:val="75AA99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71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71760D"/>
    <w:multiLevelType w:val="hybridMultilevel"/>
    <w:tmpl w:val="821AC7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2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266E7"/>
    <w:multiLevelType w:val="hybridMultilevel"/>
    <w:tmpl w:val="0C440F78"/>
    <w:lvl w:ilvl="0" w:tplc="B1965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86EB4"/>
    <w:multiLevelType w:val="hybridMultilevel"/>
    <w:tmpl w:val="378C8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121DF1"/>
    <w:multiLevelType w:val="hybridMultilevel"/>
    <w:tmpl w:val="3C5273B4"/>
    <w:lvl w:ilvl="0" w:tplc="1FAEBD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3871DC"/>
    <w:multiLevelType w:val="hybridMultilevel"/>
    <w:tmpl w:val="2200C14E"/>
    <w:lvl w:ilvl="0" w:tplc="7A569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3C971BE6"/>
    <w:multiLevelType w:val="hybridMultilevel"/>
    <w:tmpl w:val="ADECE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856EC"/>
    <w:multiLevelType w:val="hybridMultilevel"/>
    <w:tmpl w:val="E684E39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A934BD"/>
    <w:multiLevelType w:val="hybridMultilevel"/>
    <w:tmpl w:val="CE3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E3E1A"/>
    <w:multiLevelType w:val="hybridMultilevel"/>
    <w:tmpl w:val="6AB4129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7" w15:restartNumberingAfterBreak="0">
    <w:nsid w:val="49F4592B"/>
    <w:multiLevelType w:val="hybridMultilevel"/>
    <w:tmpl w:val="E026D72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337472DE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12F02"/>
    <w:multiLevelType w:val="hybridMultilevel"/>
    <w:tmpl w:val="9A16E508"/>
    <w:lvl w:ilvl="0" w:tplc="EC5E90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54BD2FC5"/>
    <w:multiLevelType w:val="hybridMultilevel"/>
    <w:tmpl w:val="84D202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D5BAB97C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5EDE37DD"/>
    <w:multiLevelType w:val="hybridMultilevel"/>
    <w:tmpl w:val="A7FE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9D4F2A"/>
    <w:multiLevelType w:val="multilevel"/>
    <w:tmpl w:val="029C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617347E2"/>
    <w:multiLevelType w:val="hybridMultilevel"/>
    <w:tmpl w:val="F2122CEC"/>
    <w:lvl w:ilvl="0" w:tplc="AAE4682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C84DD1"/>
    <w:multiLevelType w:val="multilevel"/>
    <w:tmpl w:val="E68E9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5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4F0A3A"/>
    <w:multiLevelType w:val="hybridMultilevel"/>
    <w:tmpl w:val="0B4EF1D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6577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53116"/>
    <w:multiLevelType w:val="hybridMultilevel"/>
    <w:tmpl w:val="3662D6E2"/>
    <w:lvl w:ilvl="0" w:tplc="2FB479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28000004">
    <w:abstractNumId w:val="70"/>
  </w:num>
  <w:num w:numId="2" w16cid:durableId="783307891">
    <w:abstractNumId w:val="20"/>
  </w:num>
  <w:num w:numId="3" w16cid:durableId="1837109865">
    <w:abstractNumId w:val="24"/>
  </w:num>
  <w:num w:numId="4" w16cid:durableId="1182932311">
    <w:abstractNumId w:val="63"/>
  </w:num>
  <w:num w:numId="5" w16cid:durableId="1350795262">
    <w:abstractNumId w:val="71"/>
  </w:num>
  <w:num w:numId="6" w16cid:durableId="1010066270">
    <w:abstractNumId w:val="17"/>
  </w:num>
  <w:num w:numId="7" w16cid:durableId="1804155551">
    <w:abstractNumId w:val="32"/>
  </w:num>
  <w:num w:numId="8" w16cid:durableId="1518232601">
    <w:abstractNumId w:val="26"/>
  </w:num>
  <w:num w:numId="9" w16cid:durableId="833423276">
    <w:abstractNumId w:val="53"/>
  </w:num>
  <w:num w:numId="10" w16cid:durableId="1041900807">
    <w:abstractNumId w:val="36"/>
  </w:num>
  <w:num w:numId="11" w16cid:durableId="1256016814">
    <w:abstractNumId w:val="33"/>
  </w:num>
  <w:num w:numId="12" w16cid:durableId="2048676881">
    <w:abstractNumId w:val="14"/>
  </w:num>
  <w:num w:numId="13" w16cid:durableId="1656953928">
    <w:abstractNumId w:val="19"/>
  </w:num>
  <w:num w:numId="14" w16cid:durableId="1181818922">
    <w:abstractNumId w:val="54"/>
  </w:num>
  <w:num w:numId="15" w16cid:durableId="428964210">
    <w:abstractNumId w:val="38"/>
  </w:num>
  <w:num w:numId="16" w16cid:durableId="733352935">
    <w:abstractNumId w:val="60"/>
  </w:num>
  <w:num w:numId="17" w16cid:durableId="733430862">
    <w:abstractNumId w:val="62"/>
  </w:num>
  <w:num w:numId="18" w16cid:durableId="728498587">
    <w:abstractNumId w:val="21"/>
  </w:num>
  <w:num w:numId="19" w16cid:durableId="2031249759">
    <w:abstractNumId w:val="59"/>
  </w:num>
  <w:num w:numId="20" w16cid:durableId="1776362209">
    <w:abstractNumId w:val="45"/>
  </w:num>
  <w:num w:numId="21" w16cid:durableId="2051370998">
    <w:abstractNumId w:val="23"/>
  </w:num>
  <w:num w:numId="22" w16cid:durableId="242573283">
    <w:abstractNumId w:val="27"/>
  </w:num>
  <w:num w:numId="23" w16cid:durableId="1898664696">
    <w:abstractNumId w:val="39"/>
  </w:num>
  <w:num w:numId="24" w16cid:durableId="1988435572">
    <w:abstractNumId w:val="4"/>
  </w:num>
  <w:num w:numId="25" w16cid:durableId="525599706">
    <w:abstractNumId w:val="61"/>
  </w:num>
  <w:num w:numId="26" w16cid:durableId="996615975">
    <w:abstractNumId w:val="31"/>
  </w:num>
  <w:num w:numId="27" w16cid:durableId="1365473334">
    <w:abstractNumId w:val="16"/>
  </w:num>
  <w:num w:numId="28" w16cid:durableId="1609845906">
    <w:abstractNumId w:val="64"/>
  </w:num>
  <w:num w:numId="29" w16cid:durableId="2086029018">
    <w:abstractNumId w:val="9"/>
  </w:num>
  <w:num w:numId="30" w16cid:durableId="353268427">
    <w:abstractNumId w:val="65"/>
  </w:num>
  <w:num w:numId="31" w16cid:durableId="1652638382">
    <w:abstractNumId w:val="58"/>
  </w:num>
  <w:num w:numId="32" w16cid:durableId="573931202">
    <w:abstractNumId w:val="48"/>
  </w:num>
  <w:num w:numId="33" w16cid:durableId="963268687">
    <w:abstractNumId w:val="73"/>
  </w:num>
  <w:num w:numId="34" w16cid:durableId="1809712041">
    <w:abstractNumId w:val="15"/>
  </w:num>
  <w:num w:numId="35" w16cid:durableId="609707505">
    <w:abstractNumId w:val="29"/>
  </w:num>
  <w:num w:numId="36" w16cid:durableId="349989730">
    <w:abstractNumId w:val="7"/>
  </w:num>
  <w:num w:numId="37" w16cid:durableId="1706371427">
    <w:abstractNumId w:val="6"/>
  </w:num>
  <w:num w:numId="38" w16cid:durableId="1015959226">
    <w:abstractNumId w:val="49"/>
  </w:num>
  <w:num w:numId="39" w16cid:durableId="298658635">
    <w:abstractNumId w:val="51"/>
  </w:num>
  <w:num w:numId="40" w16cid:durableId="23795711">
    <w:abstractNumId w:val="68"/>
  </w:num>
  <w:num w:numId="41" w16cid:durableId="448161546">
    <w:abstractNumId w:val="52"/>
  </w:num>
  <w:num w:numId="42" w16cid:durableId="1935938958">
    <w:abstractNumId w:val="55"/>
  </w:num>
  <w:num w:numId="43" w16cid:durableId="2145275057">
    <w:abstractNumId w:val="44"/>
  </w:num>
  <w:num w:numId="44" w16cid:durableId="607930963">
    <w:abstractNumId w:val="22"/>
  </w:num>
  <w:num w:numId="45" w16cid:durableId="1269433401">
    <w:abstractNumId w:val="25"/>
  </w:num>
  <w:num w:numId="46" w16cid:durableId="1054087623">
    <w:abstractNumId w:val="18"/>
  </w:num>
  <w:num w:numId="47" w16cid:durableId="1011949239">
    <w:abstractNumId w:val="28"/>
  </w:num>
  <w:num w:numId="48" w16cid:durableId="1138260327">
    <w:abstractNumId w:val="50"/>
  </w:num>
  <w:num w:numId="49" w16cid:durableId="1127971796">
    <w:abstractNumId w:val="40"/>
  </w:num>
  <w:num w:numId="50" w16cid:durableId="1567953862">
    <w:abstractNumId w:val="34"/>
  </w:num>
  <w:num w:numId="51" w16cid:durableId="1565944489">
    <w:abstractNumId w:val="30"/>
  </w:num>
  <w:num w:numId="52" w16cid:durableId="239608454">
    <w:abstractNumId w:val="41"/>
  </w:num>
  <w:num w:numId="53" w16cid:durableId="1008144711">
    <w:abstractNumId w:val="8"/>
  </w:num>
  <w:num w:numId="54" w16cid:durableId="781730717">
    <w:abstractNumId w:val="57"/>
  </w:num>
  <w:num w:numId="55" w16cid:durableId="481429886">
    <w:abstractNumId w:val="72"/>
  </w:num>
  <w:num w:numId="56" w16cid:durableId="1152212986">
    <w:abstractNumId w:val="47"/>
  </w:num>
  <w:num w:numId="57" w16cid:durableId="1106002486">
    <w:abstractNumId w:val="46"/>
  </w:num>
  <w:num w:numId="58" w16cid:durableId="458766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2282634">
    <w:abstractNumId w:val="2"/>
    <w:lvlOverride w:ilvl="0">
      <w:startOverride w:val="1"/>
    </w:lvlOverride>
  </w:num>
  <w:num w:numId="60" w16cid:durableId="1887719460">
    <w:abstractNumId w:val="12"/>
  </w:num>
  <w:num w:numId="61" w16cid:durableId="820999859">
    <w:abstractNumId w:val="42"/>
  </w:num>
  <w:num w:numId="62" w16cid:durableId="2086489170">
    <w:abstractNumId w:val="37"/>
  </w:num>
  <w:num w:numId="63" w16cid:durableId="5392467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8379911">
    <w:abstractNumId w:val="69"/>
  </w:num>
  <w:num w:numId="65" w16cid:durableId="1004282140">
    <w:abstractNumId w:val="56"/>
  </w:num>
  <w:num w:numId="66" w16cid:durableId="945313262">
    <w:abstractNumId w:val="43"/>
  </w:num>
  <w:num w:numId="67" w16cid:durableId="958412136">
    <w:abstractNumId w:val="10"/>
  </w:num>
  <w:num w:numId="68" w16cid:durableId="653223491">
    <w:abstractNumId w:val="35"/>
  </w:num>
  <w:num w:numId="69" w16cid:durableId="932392576">
    <w:abstractNumId w:val="67"/>
  </w:num>
  <w:num w:numId="70" w16cid:durableId="1133407334">
    <w:abstractNumId w:val="11"/>
  </w:num>
  <w:num w:numId="71" w16cid:durableId="214002110">
    <w:abstractNumId w:val="66"/>
  </w:num>
  <w:num w:numId="72" w16cid:durableId="496698144">
    <w:abstractNumId w:val="1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17F37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3470"/>
    <w:rsid w:val="00074422"/>
    <w:rsid w:val="00074A7A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5DFE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5B34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0009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3C35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02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3433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008"/>
    <w:rsid w:val="001C7E87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D38"/>
    <w:rsid w:val="00234CCE"/>
    <w:rsid w:val="00241535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2F18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4155"/>
    <w:rsid w:val="002D5D94"/>
    <w:rsid w:val="002D7564"/>
    <w:rsid w:val="002E1283"/>
    <w:rsid w:val="002E392D"/>
    <w:rsid w:val="002E685E"/>
    <w:rsid w:val="002E68D9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634C"/>
    <w:rsid w:val="00306953"/>
    <w:rsid w:val="003071C3"/>
    <w:rsid w:val="00310653"/>
    <w:rsid w:val="0031072C"/>
    <w:rsid w:val="00310C22"/>
    <w:rsid w:val="00310EA8"/>
    <w:rsid w:val="00311979"/>
    <w:rsid w:val="003142EF"/>
    <w:rsid w:val="0031556E"/>
    <w:rsid w:val="0032031F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A22"/>
    <w:rsid w:val="00364E14"/>
    <w:rsid w:val="00365603"/>
    <w:rsid w:val="00366413"/>
    <w:rsid w:val="003676A1"/>
    <w:rsid w:val="00367F1F"/>
    <w:rsid w:val="0037011C"/>
    <w:rsid w:val="003727D7"/>
    <w:rsid w:val="00373A1F"/>
    <w:rsid w:val="00373F29"/>
    <w:rsid w:val="00374179"/>
    <w:rsid w:val="00375CF7"/>
    <w:rsid w:val="00376082"/>
    <w:rsid w:val="00377118"/>
    <w:rsid w:val="0038117C"/>
    <w:rsid w:val="00381C6A"/>
    <w:rsid w:val="0038213B"/>
    <w:rsid w:val="003822C2"/>
    <w:rsid w:val="00383102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41B7"/>
    <w:rsid w:val="003E5499"/>
    <w:rsid w:val="003E5AB8"/>
    <w:rsid w:val="003E6A1E"/>
    <w:rsid w:val="003E7034"/>
    <w:rsid w:val="003E7078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9B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3E8A"/>
    <w:rsid w:val="00423FCA"/>
    <w:rsid w:val="004248B9"/>
    <w:rsid w:val="004251B2"/>
    <w:rsid w:val="004267EF"/>
    <w:rsid w:val="00426FD0"/>
    <w:rsid w:val="00431395"/>
    <w:rsid w:val="004319A0"/>
    <w:rsid w:val="00432635"/>
    <w:rsid w:val="004327E2"/>
    <w:rsid w:val="0043324E"/>
    <w:rsid w:val="004340CD"/>
    <w:rsid w:val="00435724"/>
    <w:rsid w:val="00435C9D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5589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B0B76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D7806"/>
    <w:rsid w:val="004E0578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0FB1"/>
    <w:rsid w:val="005121D7"/>
    <w:rsid w:val="0051247E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1688"/>
    <w:rsid w:val="005720FF"/>
    <w:rsid w:val="0057355D"/>
    <w:rsid w:val="00573B33"/>
    <w:rsid w:val="00575134"/>
    <w:rsid w:val="00575D89"/>
    <w:rsid w:val="005772F0"/>
    <w:rsid w:val="00577409"/>
    <w:rsid w:val="00577D57"/>
    <w:rsid w:val="005809F4"/>
    <w:rsid w:val="00580DFC"/>
    <w:rsid w:val="00582449"/>
    <w:rsid w:val="005839D5"/>
    <w:rsid w:val="00586196"/>
    <w:rsid w:val="0059009B"/>
    <w:rsid w:val="005909F3"/>
    <w:rsid w:val="00590B5D"/>
    <w:rsid w:val="00591B6C"/>
    <w:rsid w:val="00591E2B"/>
    <w:rsid w:val="00594922"/>
    <w:rsid w:val="00595870"/>
    <w:rsid w:val="005A1AAF"/>
    <w:rsid w:val="005A2380"/>
    <w:rsid w:val="005A240C"/>
    <w:rsid w:val="005A33A5"/>
    <w:rsid w:val="005A3FAF"/>
    <w:rsid w:val="005A4FB8"/>
    <w:rsid w:val="005A52DE"/>
    <w:rsid w:val="005A534D"/>
    <w:rsid w:val="005A6A19"/>
    <w:rsid w:val="005A6AF7"/>
    <w:rsid w:val="005A74B7"/>
    <w:rsid w:val="005A7ACD"/>
    <w:rsid w:val="005B0268"/>
    <w:rsid w:val="005B0D2E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4F96"/>
    <w:rsid w:val="005D510A"/>
    <w:rsid w:val="005D67EE"/>
    <w:rsid w:val="005E1AED"/>
    <w:rsid w:val="005E223D"/>
    <w:rsid w:val="005E299C"/>
    <w:rsid w:val="005E2BB1"/>
    <w:rsid w:val="005E3F40"/>
    <w:rsid w:val="005E4A7E"/>
    <w:rsid w:val="005E55C7"/>
    <w:rsid w:val="005E5707"/>
    <w:rsid w:val="005F1E45"/>
    <w:rsid w:val="005F43EF"/>
    <w:rsid w:val="0060001B"/>
    <w:rsid w:val="00600457"/>
    <w:rsid w:val="00601AA5"/>
    <w:rsid w:val="00601F96"/>
    <w:rsid w:val="0060219E"/>
    <w:rsid w:val="006023E0"/>
    <w:rsid w:val="00603BD8"/>
    <w:rsid w:val="00605C77"/>
    <w:rsid w:val="00606F12"/>
    <w:rsid w:val="006071AD"/>
    <w:rsid w:val="00607572"/>
    <w:rsid w:val="00607EC0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4635"/>
    <w:rsid w:val="00636989"/>
    <w:rsid w:val="0063745A"/>
    <w:rsid w:val="00643E71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25A2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D7617"/>
    <w:rsid w:val="006D7BDE"/>
    <w:rsid w:val="006E1693"/>
    <w:rsid w:val="006E1CC4"/>
    <w:rsid w:val="006E1F26"/>
    <w:rsid w:val="006E39F9"/>
    <w:rsid w:val="006E4175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7A0"/>
    <w:rsid w:val="007A4A63"/>
    <w:rsid w:val="007A5302"/>
    <w:rsid w:val="007A7D36"/>
    <w:rsid w:val="007B1A9E"/>
    <w:rsid w:val="007B43DF"/>
    <w:rsid w:val="007B5D7E"/>
    <w:rsid w:val="007B79B7"/>
    <w:rsid w:val="007C058C"/>
    <w:rsid w:val="007C08A5"/>
    <w:rsid w:val="007C2B19"/>
    <w:rsid w:val="007C4977"/>
    <w:rsid w:val="007C4CF9"/>
    <w:rsid w:val="007C52C6"/>
    <w:rsid w:val="007C5677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8A4"/>
    <w:rsid w:val="007E5E02"/>
    <w:rsid w:val="007E69C1"/>
    <w:rsid w:val="007E6C4F"/>
    <w:rsid w:val="007F23E6"/>
    <w:rsid w:val="007F4086"/>
    <w:rsid w:val="007F6390"/>
    <w:rsid w:val="007F77EE"/>
    <w:rsid w:val="007F7E6E"/>
    <w:rsid w:val="0080071A"/>
    <w:rsid w:val="0080131C"/>
    <w:rsid w:val="00802587"/>
    <w:rsid w:val="008027EC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3593B"/>
    <w:rsid w:val="00840273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63AE"/>
    <w:rsid w:val="00886517"/>
    <w:rsid w:val="00887698"/>
    <w:rsid w:val="008902F6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01E"/>
    <w:rsid w:val="008A6388"/>
    <w:rsid w:val="008A6E41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7A6"/>
    <w:rsid w:val="008C010B"/>
    <w:rsid w:val="008C0119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3B3D"/>
    <w:rsid w:val="008E40E3"/>
    <w:rsid w:val="008E6215"/>
    <w:rsid w:val="008E6A2A"/>
    <w:rsid w:val="008F15C7"/>
    <w:rsid w:val="008F1A16"/>
    <w:rsid w:val="008F1A6D"/>
    <w:rsid w:val="008F1BA1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39CE"/>
    <w:rsid w:val="0093437C"/>
    <w:rsid w:val="00936810"/>
    <w:rsid w:val="00936CC6"/>
    <w:rsid w:val="0093719E"/>
    <w:rsid w:val="00943A05"/>
    <w:rsid w:val="00944448"/>
    <w:rsid w:val="00945525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56E1"/>
    <w:rsid w:val="00990662"/>
    <w:rsid w:val="00990F6A"/>
    <w:rsid w:val="009911B8"/>
    <w:rsid w:val="009914DA"/>
    <w:rsid w:val="00991D18"/>
    <w:rsid w:val="009920EE"/>
    <w:rsid w:val="009963D9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3330"/>
    <w:rsid w:val="009D5763"/>
    <w:rsid w:val="009D5D8F"/>
    <w:rsid w:val="009D5E37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2CFA"/>
    <w:rsid w:val="00A237EA"/>
    <w:rsid w:val="00A23A42"/>
    <w:rsid w:val="00A24029"/>
    <w:rsid w:val="00A24510"/>
    <w:rsid w:val="00A24EF1"/>
    <w:rsid w:val="00A26E09"/>
    <w:rsid w:val="00A26FD5"/>
    <w:rsid w:val="00A271F3"/>
    <w:rsid w:val="00A27DB3"/>
    <w:rsid w:val="00A30403"/>
    <w:rsid w:val="00A31A60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034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6529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1B2B"/>
    <w:rsid w:val="00AA35B0"/>
    <w:rsid w:val="00AA3AA2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59AD"/>
    <w:rsid w:val="00B46453"/>
    <w:rsid w:val="00B47039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7A9"/>
    <w:rsid w:val="00B818F8"/>
    <w:rsid w:val="00B822F7"/>
    <w:rsid w:val="00B82799"/>
    <w:rsid w:val="00B83608"/>
    <w:rsid w:val="00B85DDF"/>
    <w:rsid w:val="00B8623F"/>
    <w:rsid w:val="00B86A49"/>
    <w:rsid w:val="00B8732A"/>
    <w:rsid w:val="00B87426"/>
    <w:rsid w:val="00B904FB"/>
    <w:rsid w:val="00B92785"/>
    <w:rsid w:val="00B928B7"/>
    <w:rsid w:val="00B92CD9"/>
    <w:rsid w:val="00B93402"/>
    <w:rsid w:val="00B93C16"/>
    <w:rsid w:val="00B94B3A"/>
    <w:rsid w:val="00B95642"/>
    <w:rsid w:val="00B968FE"/>
    <w:rsid w:val="00B972CC"/>
    <w:rsid w:val="00BA007F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1966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9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5CF6"/>
    <w:rsid w:val="00CB65DD"/>
    <w:rsid w:val="00CC064C"/>
    <w:rsid w:val="00CC0658"/>
    <w:rsid w:val="00CC0778"/>
    <w:rsid w:val="00CC173B"/>
    <w:rsid w:val="00CC3BEC"/>
    <w:rsid w:val="00CC4B69"/>
    <w:rsid w:val="00CC60D9"/>
    <w:rsid w:val="00CC7982"/>
    <w:rsid w:val="00CD00AD"/>
    <w:rsid w:val="00CD0AA0"/>
    <w:rsid w:val="00CD1EA2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26A4"/>
    <w:rsid w:val="00D05C10"/>
    <w:rsid w:val="00D05EC8"/>
    <w:rsid w:val="00D10151"/>
    <w:rsid w:val="00D15819"/>
    <w:rsid w:val="00D15FC3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3AE0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23F"/>
    <w:rsid w:val="00DB6337"/>
    <w:rsid w:val="00DB70DE"/>
    <w:rsid w:val="00DB7A1E"/>
    <w:rsid w:val="00DC1A05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315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0BE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3085"/>
    <w:rsid w:val="00E53273"/>
    <w:rsid w:val="00E533E5"/>
    <w:rsid w:val="00E53D01"/>
    <w:rsid w:val="00E610A8"/>
    <w:rsid w:val="00E6136C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5A2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2BF2"/>
    <w:rsid w:val="00EC6627"/>
    <w:rsid w:val="00EC7539"/>
    <w:rsid w:val="00ED038A"/>
    <w:rsid w:val="00ED1D7B"/>
    <w:rsid w:val="00ED1FA7"/>
    <w:rsid w:val="00ED2745"/>
    <w:rsid w:val="00ED2C0A"/>
    <w:rsid w:val="00ED309C"/>
    <w:rsid w:val="00ED3B25"/>
    <w:rsid w:val="00ED6E2E"/>
    <w:rsid w:val="00ED75BF"/>
    <w:rsid w:val="00ED7913"/>
    <w:rsid w:val="00EE0F18"/>
    <w:rsid w:val="00EE1A6E"/>
    <w:rsid w:val="00EE4295"/>
    <w:rsid w:val="00EE5E95"/>
    <w:rsid w:val="00EF14DB"/>
    <w:rsid w:val="00EF203D"/>
    <w:rsid w:val="00EF3ACF"/>
    <w:rsid w:val="00EF444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6E68"/>
    <w:rsid w:val="00F67694"/>
    <w:rsid w:val="00F7090D"/>
    <w:rsid w:val="00F7182D"/>
    <w:rsid w:val="00F72F6F"/>
    <w:rsid w:val="00F74BF0"/>
    <w:rsid w:val="00F75C90"/>
    <w:rsid w:val="00F75E69"/>
    <w:rsid w:val="00F77C37"/>
    <w:rsid w:val="00F77F9A"/>
    <w:rsid w:val="00F8182B"/>
    <w:rsid w:val="00F81A0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73A8"/>
    <w:rsid w:val="00FB7C7B"/>
    <w:rsid w:val="00FC3344"/>
    <w:rsid w:val="00FC4A6E"/>
    <w:rsid w:val="00FC6082"/>
    <w:rsid w:val="00FC6C2F"/>
    <w:rsid w:val="00FC7466"/>
    <w:rsid w:val="00FD142C"/>
    <w:rsid w:val="00FD21C4"/>
    <w:rsid w:val="00FD279E"/>
    <w:rsid w:val="00FD2894"/>
    <w:rsid w:val="00FD3838"/>
    <w:rsid w:val="00FD4AB8"/>
    <w:rsid w:val="00FD53F9"/>
    <w:rsid w:val="00FD6219"/>
    <w:rsid w:val="00FD73C2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3C57F"/>
  <w15:docId w15:val="{0BF05034-B5F7-4FF4-A1B6-EF0A923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operacje3d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ECA-7E73-4FB3-B9EB-E195F4D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udziału w projekcie „Kooperacje 3D – model wielosektorowej współpracy na rzecz wsparciaosób i rodzin” od 2022 roku.</vt:lpstr>
    </vt:vector>
  </TitlesOfParts>
  <Company>ROPS</Company>
  <LinksUpToDate>false</LinksUpToDate>
  <CharactersWithSpaces>2374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udziału w projekcie „Kooperacje 3D – model wielosektorowej współpracy na rzecz wsparciaosób i rodzin” od 2022 roku.</dc:title>
  <dc:creator>szatorski</dc:creator>
  <cp:lastModifiedBy>kszymura</cp:lastModifiedBy>
  <cp:revision>2</cp:revision>
  <cp:lastPrinted>2023-02-16T09:07:00Z</cp:lastPrinted>
  <dcterms:created xsi:type="dcterms:W3CDTF">2023-02-24T08:36:00Z</dcterms:created>
  <dcterms:modified xsi:type="dcterms:W3CDTF">2023-02-24T08:36:00Z</dcterms:modified>
</cp:coreProperties>
</file>